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4157" w14:textId="4F224A01" w:rsidR="00267499" w:rsidRPr="00267499" w:rsidRDefault="00267499" w:rsidP="002674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6249207"/>
      <w:r>
        <w:rPr>
          <w:rFonts w:ascii="Times New Roman" w:hAnsi="Times New Roman" w:cs="Times New Roman"/>
          <w:b/>
          <w:bCs/>
          <w:sz w:val="24"/>
          <w:szCs w:val="24"/>
        </w:rPr>
        <w:t>KEANSBURG PLANNING BOARD OF ADJUSTMENT</w:t>
      </w:r>
    </w:p>
    <w:p w14:paraId="6867D918" w14:textId="2457A9F9" w:rsidR="00094EBB" w:rsidRDefault="0046082E" w:rsidP="0040155E">
      <w:pPr>
        <w:pStyle w:val="Title"/>
      </w:pPr>
      <w:r>
        <w:t xml:space="preserve">ANNUAL </w:t>
      </w:r>
      <w:r w:rsidR="00267499">
        <w:t>MEETING NOTICE</w:t>
      </w:r>
    </w:p>
    <w:p w14:paraId="382651DD" w14:textId="1AC14605" w:rsidR="0046082E" w:rsidRDefault="00511B14" w:rsidP="00094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74E">
        <w:rPr>
          <w:rFonts w:ascii="Times New Roman" w:hAnsi="Times New Roman" w:cs="Times New Roman"/>
          <w:sz w:val="24"/>
          <w:szCs w:val="24"/>
        </w:rPr>
        <w:br/>
      </w:r>
      <w:r w:rsidR="00E701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47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E3CAC">
        <w:rPr>
          <w:rFonts w:ascii="Times New Roman" w:hAnsi="Times New Roman" w:cs="Times New Roman"/>
          <w:b/>
          <w:bCs/>
          <w:sz w:val="24"/>
          <w:szCs w:val="24"/>
        </w:rPr>
        <w:t>LEASE TAKE NOTICE</w:t>
      </w:r>
      <w:r w:rsidRPr="0064474E">
        <w:rPr>
          <w:rFonts w:ascii="Times New Roman" w:hAnsi="Times New Roman" w:cs="Times New Roman"/>
          <w:sz w:val="24"/>
          <w:szCs w:val="24"/>
        </w:rPr>
        <w:t xml:space="preserve"> that the</w:t>
      </w:r>
      <w:r w:rsidR="0037328B">
        <w:rPr>
          <w:rFonts w:ascii="Times New Roman" w:hAnsi="Times New Roman" w:cs="Times New Roman"/>
          <w:sz w:val="24"/>
          <w:szCs w:val="24"/>
        </w:rPr>
        <w:t xml:space="preserve"> </w:t>
      </w:r>
      <w:r w:rsidR="00C57407">
        <w:rPr>
          <w:rFonts w:ascii="Times New Roman" w:hAnsi="Times New Roman" w:cs="Times New Roman"/>
          <w:sz w:val="24"/>
          <w:szCs w:val="24"/>
        </w:rPr>
        <w:t>Keansburg</w:t>
      </w:r>
      <w:r w:rsidR="0037328B">
        <w:rPr>
          <w:rFonts w:ascii="Times New Roman" w:hAnsi="Times New Roman" w:cs="Times New Roman"/>
          <w:sz w:val="24"/>
          <w:szCs w:val="24"/>
        </w:rPr>
        <w:t xml:space="preserve"> </w:t>
      </w:r>
      <w:r w:rsidR="003F6DD7">
        <w:rPr>
          <w:rFonts w:ascii="Times New Roman" w:hAnsi="Times New Roman" w:cs="Times New Roman"/>
          <w:sz w:val="24"/>
          <w:szCs w:val="24"/>
        </w:rPr>
        <w:t>Plan</w:t>
      </w:r>
      <w:r w:rsidR="0037328B">
        <w:rPr>
          <w:rFonts w:ascii="Times New Roman" w:hAnsi="Times New Roman" w:cs="Times New Roman"/>
          <w:sz w:val="24"/>
          <w:szCs w:val="24"/>
        </w:rPr>
        <w:t>ning Board of Adjustment will convene</w:t>
      </w:r>
      <w:r w:rsidR="0046082E">
        <w:rPr>
          <w:rFonts w:ascii="Times New Roman" w:hAnsi="Times New Roman" w:cs="Times New Roman"/>
          <w:sz w:val="24"/>
          <w:szCs w:val="24"/>
        </w:rPr>
        <w:t xml:space="preserve"> regular meetings</w:t>
      </w:r>
      <w:r w:rsidR="00267499">
        <w:rPr>
          <w:rFonts w:ascii="Times New Roman" w:hAnsi="Times New Roman" w:cs="Times New Roman"/>
          <w:sz w:val="24"/>
          <w:szCs w:val="24"/>
        </w:rPr>
        <w:t xml:space="preserve"> on</w:t>
      </w:r>
      <w:r w:rsidR="0046082E">
        <w:rPr>
          <w:rFonts w:ascii="Times New Roman" w:hAnsi="Times New Roman" w:cs="Times New Roman"/>
          <w:sz w:val="24"/>
          <w:szCs w:val="24"/>
        </w:rPr>
        <w:t xml:space="preserve"> the</w:t>
      </w:r>
      <w:r w:rsidR="00267499">
        <w:rPr>
          <w:rFonts w:ascii="Times New Roman" w:hAnsi="Times New Roman" w:cs="Times New Roman"/>
          <w:sz w:val="24"/>
          <w:szCs w:val="24"/>
        </w:rPr>
        <w:t xml:space="preserve"> following</w:t>
      </w:r>
      <w:r w:rsidR="0046082E">
        <w:rPr>
          <w:rFonts w:ascii="Times New Roman" w:hAnsi="Times New Roman" w:cs="Times New Roman"/>
          <w:sz w:val="24"/>
          <w:szCs w:val="24"/>
        </w:rPr>
        <w:t xml:space="preserve"> dates:</w:t>
      </w:r>
    </w:p>
    <w:p w14:paraId="546E163A" w14:textId="6962874A" w:rsidR="008B3B71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B3B71">
        <w:rPr>
          <w:rFonts w:ascii="Times New Roman" w:hAnsi="Times New Roman" w:cs="Times New Roman"/>
          <w:sz w:val="24"/>
          <w:szCs w:val="24"/>
        </w:rPr>
        <w:t xml:space="preserve">January </w:t>
      </w:r>
      <w:r w:rsidR="000807D1">
        <w:rPr>
          <w:rFonts w:ascii="Times New Roman" w:hAnsi="Times New Roman" w:cs="Times New Roman"/>
          <w:sz w:val="24"/>
          <w:szCs w:val="24"/>
        </w:rPr>
        <w:t>12</w:t>
      </w:r>
      <w:r w:rsidR="008B3B71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650318D6" w14:textId="3A64BB29" w:rsidR="008B3B71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B3B71">
        <w:rPr>
          <w:rFonts w:ascii="Times New Roman" w:hAnsi="Times New Roman" w:cs="Times New Roman"/>
          <w:sz w:val="24"/>
          <w:szCs w:val="24"/>
        </w:rPr>
        <w:t xml:space="preserve">February </w:t>
      </w:r>
      <w:r w:rsidR="000807D1">
        <w:rPr>
          <w:rFonts w:ascii="Times New Roman" w:hAnsi="Times New Roman" w:cs="Times New Roman"/>
          <w:sz w:val="24"/>
          <w:szCs w:val="24"/>
        </w:rPr>
        <w:t>9</w:t>
      </w:r>
      <w:r w:rsidR="008B3B71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0DEA0B3B" w14:textId="7ABB5FCC" w:rsidR="008B3B71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3B71">
        <w:rPr>
          <w:rFonts w:ascii="Times New Roman" w:hAnsi="Times New Roman" w:cs="Times New Roman"/>
          <w:sz w:val="24"/>
          <w:szCs w:val="24"/>
        </w:rPr>
        <w:t xml:space="preserve">March </w:t>
      </w:r>
      <w:r w:rsidR="000807D1">
        <w:rPr>
          <w:rFonts w:ascii="Times New Roman" w:hAnsi="Times New Roman" w:cs="Times New Roman"/>
          <w:sz w:val="24"/>
          <w:szCs w:val="24"/>
        </w:rPr>
        <w:t>9</w:t>
      </w:r>
      <w:r w:rsidR="008B3B71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35F6FAB5" w14:textId="17CB7CD9" w:rsidR="008B3B71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B3B71">
        <w:rPr>
          <w:rFonts w:ascii="Times New Roman" w:hAnsi="Times New Roman" w:cs="Times New Roman"/>
          <w:sz w:val="24"/>
          <w:szCs w:val="24"/>
        </w:rPr>
        <w:t>April 1</w:t>
      </w:r>
      <w:r w:rsidR="000807D1">
        <w:rPr>
          <w:rFonts w:ascii="Times New Roman" w:hAnsi="Times New Roman" w:cs="Times New Roman"/>
          <w:sz w:val="24"/>
          <w:szCs w:val="24"/>
        </w:rPr>
        <w:t>3</w:t>
      </w:r>
      <w:r w:rsidR="008B3B71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15E463F0" w14:textId="6E585B11" w:rsidR="008B3B71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B3B71">
        <w:rPr>
          <w:rFonts w:ascii="Times New Roman" w:hAnsi="Times New Roman" w:cs="Times New Roman"/>
          <w:sz w:val="24"/>
          <w:szCs w:val="24"/>
        </w:rPr>
        <w:t xml:space="preserve">May </w:t>
      </w:r>
      <w:r w:rsidR="00BD41F9">
        <w:rPr>
          <w:rFonts w:ascii="Times New Roman" w:hAnsi="Times New Roman" w:cs="Times New Roman"/>
          <w:sz w:val="24"/>
          <w:szCs w:val="24"/>
        </w:rPr>
        <w:t>1</w:t>
      </w:r>
      <w:r w:rsidR="000807D1">
        <w:rPr>
          <w:rFonts w:ascii="Times New Roman" w:hAnsi="Times New Roman" w:cs="Times New Roman"/>
          <w:sz w:val="24"/>
          <w:szCs w:val="24"/>
        </w:rPr>
        <w:t>1</w:t>
      </w:r>
      <w:r w:rsidR="008B3B71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6F8F69CF" w14:textId="71251EE1" w:rsidR="008B3B71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B3B71">
        <w:rPr>
          <w:rFonts w:ascii="Times New Roman" w:hAnsi="Times New Roman" w:cs="Times New Roman"/>
          <w:sz w:val="24"/>
          <w:szCs w:val="24"/>
        </w:rPr>
        <w:t xml:space="preserve">June </w:t>
      </w:r>
      <w:r w:rsidR="000807D1">
        <w:rPr>
          <w:rFonts w:ascii="Times New Roman" w:hAnsi="Times New Roman" w:cs="Times New Roman"/>
          <w:sz w:val="24"/>
          <w:szCs w:val="24"/>
        </w:rPr>
        <w:t>8</w:t>
      </w:r>
      <w:r w:rsidR="008B3B71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0352EA99" w14:textId="0FF1466B" w:rsidR="005651F3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651F3">
        <w:rPr>
          <w:rFonts w:ascii="Times New Roman" w:hAnsi="Times New Roman" w:cs="Times New Roman"/>
          <w:sz w:val="24"/>
          <w:szCs w:val="24"/>
        </w:rPr>
        <w:t xml:space="preserve">July </w:t>
      </w:r>
      <w:r w:rsidR="000807D1">
        <w:rPr>
          <w:rFonts w:ascii="Times New Roman" w:hAnsi="Times New Roman" w:cs="Times New Roman"/>
          <w:sz w:val="24"/>
          <w:szCs w:val="24"/>
        </w:rPr>
        <w:t>13</w:t>
      </w:r>
      <w:r w:rsidR="009125DF">
        <w:rPr>
          <w:rFonts w:ascii="Times New Roman" w:hAnsi="Times New Roman" w:cs="Times New Roman"/>
          <w:sz w:val="24"/>
          <w:szCs w:val="24"/>
        </w:rPr>
        <w:t>,</w:t>
      </w:r>
      <w:r w:rsidR="005651F3">
        <w:rPr>
          <w:rFonts w:ascii="Times New Roman" w:hAnsi="Times New Roman" w:cs="Times New Roman"/>
          <w:sz w:val="24"/>
          <w:szCs w:val="24"/>
        </w:rPr>
        <w:t xml:space="preserve">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47D06672" w14:textId="28BB1C1B" w:rsidR="005651F3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651F3">
        <w:rPr>
          <w:rFonts w:ascii="Times New Roman" w:hAnsi="Times New Roman" w:cs="Times New Roman"/>
          <w:sz w:val="24"/>
          <w:szCs w:val="24"/>
        </w:rPr>
        <w:t xml:space="preserve">August </w:t>
      </w:r>
      <w:r w:rsidR="000807D1">
        <w:rPr>
          <w:rFonts w:ascii="Times New Roman" w:hAnsi="Times New Roman" w:cs="Times New Roman"/>
          <w:sz w:val="24"/>
          <w:szCs w:val="24"/>
        </w:rPr>
        <w:t>10</w:t>
      </w:r>
      <w:r w:rsidR="005651F3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6CCD155B" w14:textId="1CF9347E" w:rsidR="005651F3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51F3">
        <w:rPr>
          <w:rFonts w:ascii="Times New Roman" w:hAnsi="Times New Roman" w:cs="Times New Roman"/>
          <w:sz w:val="24"/>
          <w:szCs w:val="24"/>
        </w:rPr>
        <w:t>September</w:t>
      </w:r>
      <w:r w:rsidR="007D5C90">
        <w:rPr>
          <w:rFonts w:ascii="Times New Roman" w:hAnsi="Times New Roman" w:cs="Times New Roman"/>
          <w:sz w:val="24"/>
          <w:szCs w:val="24"/>
        </w:rPr>
        <w:t xml:space="preserve"> </w:t>
      </w:r>
      <w:r w:rsidR="000807D1">
        <w:rPr>
          <w:rFonts w:ascii="Times New Roman" w:hAnsi="Times New Roman" w:cs="Times New Roman"/>
          <w:sz w:val="24"/>
          <w:szCs w:val="24"/>
        </w:rPr>
        <w:t>14</w:t>
      </w:r>
      <w:r w:rsidR="005651F3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0EA28CD7" w14:textId="06B35A86" w:rsidR="005651F3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651F3">
        <w:rPr>
          <w:rFonts w:ascii="Times New Roman" w:hAnsi="Times New Roman" w:cs="Times New Roman"/>
          <w:sz w:val="24"/>
          <w:szCs w:val="24"/>
        </w:rPr>
        <w:t>October</w:t>
      </w:r>
      <w:r w:rsidR="000807D1">
        <w:rPr>
          <w:rFonts w:ascii="Times New Roman" w:hAnsi="Times New Roman" w:cs="Times New Roman"/>
          <w:sz w:val="24"/>
          <w:szCs w:val="24"/>
        </w:rPr>
        <w:t xml:space="preserve"> 5, 2026</w:t>
      </w:r>
    </w:p>
    <w:p w14:paraId="7A78AD47" w14:textId="17A020E2" w:rsidR="005651F3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651F3">
        <w:rPr>
          <w:rFonts w:ascii="Times New Roman" w:hAnsi="Times New Roman" w:cs="Times New Roman"/>
          <w:sz w:val="24"/>
          <w:szCs w:val="24"/>
        </w:rPr>
        <w:t xml:space="preserve">November </w:t>
      </w:r>
      <w:r w:rsidR="000807D1">
        <w:rPr>
          <w:rFonts w:ascii="Times New Roman" w:hAnsi="Times New Roman" w:cs="Times New Roman"/>
          <w:sz w:val="24"/>
          <w:szCs w:val="24"/>
        </w:rPr>
        <w:t>9</w:t>
      </w:r>
      <w:r w:rsidR="005651F3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695C8FAF" w14:textId="1813C91E" w:rsidR="005651F3" w:rsidRDefault="00540823" w:rsidP="0054082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651F3">
        <w:rPr>
          <w:rFonts w:ascii="Times New Roman" w:hAnsi="Times New Roman" w:cs="Times New Roman"/>
          <w:sz w:val="24"/>
          <w:szCs w:val="24"/>
        </w:rPr>
        <w:t xml:space="preserve">December </w:t>
      </w:r>
      <w:r w:rsidR="000807D1">
        <w:rPr>
          <w:rFonts w:ascii="Times New Roman" w:hAnsi="Times New Roman" w:cs="Times New Roman"/>
          <w:sz w:val="24"/>
          <w:szCs w:val="24"/>
        </w:rPr>
        <w:t>14</w:t>
      </w:r>
      <w:r w:rsidR="005651F3">
        <w:rPr>
          <w:rFonts w:ascii="Times New Roman" w:hAnsi="Times New Roman" w:cs="Times New Roman"/>
          <w:sz w:val="24"/>
          <w:szCs w:val="24"/>
        </w:rPr>
        <w:t>, 202</w:t>
      </w:r>
      <w:r w:rsidR="000807D1">
        <w:rPr>
          <w:rFonts w:ascii="Times New Roman" w:hAnsi="Times New Roman" w:cs="Times New Roman"/>
          <w:sz w:val="24"/>
          <w:szCs w:val="24"/>
        </w:rPr>
        <w:t>6</w:t>
      </w:r>
    </w:p>
    <w:p w14:paraId="54C90151" w14:textId="7DCF70D4" w:rsidR="00682500" w:rsidRDefault="009609C8" w:rsidP="009609C8">
      <w:pPr>
        <w:pStyle w:val="BodyText"/>
      </w:pPr>
      <w:r>
        <w:tab/>
      </w:r>
      <w:r w:rsidR="00682500">
        <w:t xml:space="preserve">The workshop session for each meeting will begin at </w:t>
      </w:r>
      <w:r w:rsidR="00BD41F9">
        <w:rPr>
          <w:b/>
          <w:bCs/>
        </w:rPr>
        <w:t>5</w:t>
      </w:r>
      <w:r w:rsidR="00682500" w:rsidRPr="00682500">
        <w:rPr>
          <w:b/>
          <w:bCs/>
        </w:rPr>
        <w:t>:</w:t>
      </w:r>
      <w:r w:rsidR="003F6DD7">
        <w:rPr>
          <w:b/>
          <w:bCs/>
        </w:rPr>
        <w:t>3</w:t>
      </w:r>
      <w:r w:rsidR="00682500" w:rsidRPr="00682500">
        <w:rPr>
          <w:b/>
          <w:bCs/>
        </w:rPr>
        <w:t>0 p.m.</w:t>
      </w:r>
      <w:r w:rsidR="006835D5">
        <w:t>,</w:t>
      </w:r>
      <w:r w:rsidR="00682500">
        <w:t xml:space="preserve"> and the actual Board Meetings will commence at </w:t>
      </w:r>
      <w:r w:rsidR="00BD41F9">
        <w:rPr>
          <w:b/>
          <w:bCs/>
        </w:rPr>
        <w:t>6</w:t>
      </w:r>
      <w:r w:rsidR="00682500" w:rsidRPr="00682500">
        <w:rPr>
          <w:b/>
          <w:bCs/>
        </w:rPr>
        <w:t>:</w:t>
      </w:r>
      <w:r w:rsidR="00770470">
        <w:rPr>
          <w:b/>
          <w:bCs/>
        </w:rPr>
        <w:t>0</w:t>
      </w:r>
      <w:r w:rsidR="00682500" w:rsidRPr="00682500">
        <w:rPr>
          <w:b/>
          <w:bCs/>
        </w:rPr>
        <w:t>0 p.m.</w:t>
      </w:r>
      <w:r w:rsidR="00C37191">
        <w:t xml:space="preserve"> </w:t>
      </w:r>
    </w:p>
    <w:p w14:paraId="27893BB2" w14:textId="241257F6" w:rsidR="006835D5" w:rsidRPr="00BB5FC8" w:rsidRDefault="00682500" w:rsidP="00BB5FC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835D5" w:rsidRPr="00BB5FC8">
        <w:rPr>
          <w:rFonts w:ascii="Times New Roman" w:hAnsi="Times New Roman" w:cs="Times New Roman"/>
          <w:sz w:val="24"/>
          <w:szCs w:val="24"/>
        </w:rPr>
        <w:t>The meetings will take place in the Borough Council Chambers of the Borough of Keansburg, 1</w:t>
      </w:r>
      <w:r w:rsidR="006835D5" w:rsidRPr="00BB5F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835D5" w:rsidRPr="00BB5FC8">
        <w:rPr>
          <w:rFonts w:ascii="Times New Roman" w:hAnsi="Times New Roman" w:cs="Times New Roman"/>
          <w:sz w:val="24"/>
          <w:szCs w:val="24"/>
        </w:rPr>
        <w:t xml:space="preserve"> floor, Borough Hall Building, </w:t>
      </w:r>
      <w:r w:rsidR="002C53B9" w:rsidRPr="00BB5FC8">
        <w:rPr>
          <w:rFonts w:ascii="Times New Roman" w:hAnsi="Times New Roman" w:cs="Times New Roman"/>
          <w:sz w:val="24"/>
          <w:szCs w:val="24"/>
        </w:rPr>
        <w:t xml:space="preserve">29 Church Street, Keansburg, NJ  07734.        </w:t>
      </w:r>
    </w:p>
    <w:p w14:paraId="49E053B7" w14:textId="38A4C47A" w:rsidR="00C43810" w:rsidRDefault="004A2E2F" w:rsidP="004A2E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mal action will be taken</w:t>
      </w:r>
      <w:r w:rsidR="00252B86">
        <w:rPr>
          <w:rFonts w:ascii="Times New Roman" w:hAnsi="Times New Roman" w:cs="Times New Roman"/>
          <w:sz w:val="24"/>
          <w:szCs w:val="24"/>
        </w:rPr>
        <w:t xml:space="preserve"> at the </w:t>
      </w:r>
      <w:r w:rsidR="00BB5FC8">
        <w:rPr>
          <w:rFonts w:ascii="Times New Roman" w:hAnsi="Times New Roman" w:cs="Times New Roman"/>
          <w:sz w:val="24"/>
          <w:szCs w:val="24"/>
        </w:rPr>
        <w:t xml:space="preserve">said </w:t>
      </w:r>
      <w:r w:rsidR="00252B86">
        <w:rPr>
          <w:rFonts w:ascii="Times New Roman" w:hAnsi="Times New Roman" w:cs="Times New Roman"/>
          <w:sz w:val="24"/>
          <w:szCs w:val="24"/>
        </w:rPr>
        <w:t>meeting</w:t>
      </w:r>
      <w:r w:rsidR="00BB33E3">
        <w:rPr>
          <w:rFonts w:ascii="Times New Roman" w:hAnsi="Times New Roman" w:cs="Times New Roman"/>
          <w:sz w:val="24"/>
          <w:szCs w:val="24"/>
        </w:rPr>
        <w:t>s</w:t>
      </w:r>
      <w:r w:rsidR="00252B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Public is </w:t>
      </w:r>
      <w:r w:rsidR="00BB5FC8">
        <w:rPr>
          <w:rFonts w:ascii="Times New Roman" w:hAnsi="Times New Roman" w:cs="Times New Roman"/>
          <w:sz w:val="24"/>
          <w:szCs w:val="24"/>
        </w:rPr>
        <w:t>welcome to attend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8849260" w14:textId="1E076572" w:rsidR="004A2E2F" w:rsidRDefault="00C43810" w:rsidP="00BB5F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2F406" w14:textId="78285EB2" w:rsidR="00A2796C" w:rsidRDefault="00A2796C" w:rsidP="00BB5F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5CEAC" w14:textId="229667A4" w:rsidR="00A2796C" w:rsidRDefault="00A2796C" w:rsidP="00BB5F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92B" w14:textId="77777777" w:rsidR="00A2796C" w:rsidRDefault="00A2796C" w:rsidP="00BB5F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F4CA" w14:textId="35C0CAA4" w:rsidR="0064474E" w:rsidRDefault="0064474E" w:rsidP="0081673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6A36D4" w14:textId="3BBF4494" w:rsidR="0064474E" w:rsidRDefault="0064474E" w:rsidP="0064474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K/dmp</w:t>
      </w:r>
    </w:p>
    <w:p w14:paraId="402AC693" w14:textId="44F575FD" w:rsidR="0064474E" w:rsidRPr="0064474E" w:rsidRDefault="0064474E" w:rsidP="0064474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4474E">
        <w:rPr>
          <w:rFonts w:ascii="Times New Roman" w:hAnsi="Times New Roman" w:cs="Times New Roman"/>
          <w:sz w:val="16"/>
          <w:szCs w:val="16"/>
        </w:rPr>
        <w:fldChar w:fldCharType="begin"/>
      </w:r>
      <w:r w:rsidRPr="0064474E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64474E">
        <w:rPr>
          <w:rFonts w:ascii="Times New Roman" w:hAnsi="Times New Roman" w:cs="Times New Roman"/>
          <w:sz w:val="16"/>
          <w:szCs w:val="16"/>
        </w:rPr>
        <w:fldChar w:fldCharType="separate"/>
      </w:r>
      <w:r w:rsidR="00535550">
        <w:rPr>
          <w:rFonts w:ascii="Times New Roman" w:hAnsi="Times New Roman" w:cs="Times New Roman"/>
          <w:noProof/>
          <w:sz w:val="16"/>
          <w:szCs w:val="16"/>
        </w:rPr>
        <w:t>Z:\KevinKennedyLaw\Municipal\Keansburg\General\2023\Annual Meeting Notice.docx</w:t>
      </w:r>
      <w:r w:rsidRPr="0064474E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64474E" w:rsidRPr="0064474E" w:rsidSect="00816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4986" w14:textId="77777777" w:rsidR="003A14CC" w:rsidRDefault="003A14CC" w:rsidP="00D94669">
      <w:pPr>
        <w:spacing w:after="0" w:line="240" w:lineRule="auto"/>
      </w:pPr>
      <w:r>
        <w:separator/>
      </w:r>
    </w:p>
  </w:endnote>
  <w:endnote w:type="continuationSeparator" w:id="0">
    <w:p w14:paraId="0FCCD9EE" w14:textId="77777777" w:rsidR="003A14CC" w:rsidRDefault="003A14CC" w:rsidP="00D9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9210" w14:textId="77777777" w:rsidR="00D94669" w:rsidRDefault="00D94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581C" w14:textId="77777777" w:rsidR="00D94669" w:rsidRDefault="00D94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8ED9" w14:textId="77777777" w:rsidR="00D94669" w:rsidRDefault="00D9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9FBE" w14:textId="77777777" w:rsidR="003A14CC" w:rsidRDefault="003A14CC" w:rsidP="00D94669">
      <w:pPr>
        <w:spacing w:after="0" w:line="240" w:lineRule="auto"/>
      </w:pPr>
      <w:r>
        <w:separator/>
      </w:r>
    </w:p>
  </w:footnote>
  <w:footnote w:type="continuationSeparator" w:id="0">
    <w:p w14:paraId="564FA8B2" w14:textId="77777777" w:rsidR="003A14CC" w:rsidRDefault="003A14CC" w:rsidP="00D9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2D50" w14:textId="77777777" w:rsidR="00D94669" w:rsidRDefault="00D94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F7AC" w14:textId="77777777" w:rsidR="00D94669" w:rsidRDefault="00D94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49E5" w14:textId="77777777" w:rsidR="00D94669" w:rsidRDefault="00D94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9D9"/>
    <w:multiLevelType w:val="hybridMultilevel"/>
    <w:tmpl w:val="B818E0B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8E41427"/>
    <w:multiLevelType w:val="hybridMultilevel"/>
    <w:tmpl w:val="F6BADB28"/>
    <w:lvl w:ilvl="0" w:tplc="04090015">
      <w:start w:val="1"/>
      <w:numFmt w:val="upp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1EE73459"/>
    <w:multiLevelType w:val="hybridMultilevel"/>
    <w:tmpl w:val="16CC1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170636D"/>
    <w:multiLevelType w:val="hybridMultilevel"/>
    <w:tmpl w:val="4A02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E0ED4"/>
    <w:multiLevelType w:val="hybridMultilevel"/>
    <w:tmpl w:val="2CAC2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BA0182"/>
    <w:multiLevelType w:val="hybridMultilevel"/>
    <w:tmpl w:val="F022EB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7A7CE1"/>
    <w:multiLevelType w:val="hybridMultilevel"/>
    <w:tmpl w:val="16F28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83C61"/>
    <w:multiLevelType w:val="hybridMultilevel"/>
    <w:tmpl w:val="306CED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F7319F"/>
    <w:multiLevelType w:val="hybridMultilevel"/>
    <w:tmpl w:val="CFDCD5B6"/>
    <w:lvl w:ilvl="0" w:tplc="04090015">
      <w:start w:val="1"/>
      <w:numFmt w:val="upp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6335224A"/>
    <w:multiLevelType w:val="hybridMultilevel"/>
    <w:tmpl w:val="3B68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A3A44"/>
    <w:multiLevelType w:val="hybridMultilevel"/>
    <w:tmpl w:val="E140E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82437">
    <w:abstractNumId w:val="3"/>
  </w:num>
  <w:num w:numId="2" w16cid:durableId="1717778070">
    <w:abstractNumId w:val="4"/>
  </w:num>
  <w:num w:numId="3" w16cid:durableId="347950862">
    <w:abstractNumId w:val="2"/>
  </w:num>
  <w:num w:numId="4" w16cid:durableId="840773337">
    <w:abstractNumId w:val="1"/>
  </w:num>
  <w:num w:numId="5" w16cid:durableId="66925995">
    <w:abstractNumId w:val="6"/>
  </w:num>
  <w:num w:numId="6" w16cid:durableId="1931112884">
    <w:abstractNumId w:val="8"/>
  </w:num>
  <w:num w:numId="7" w16cid:durableId="463079866">
    <w:abstractNumId w:val="10"/>
  </w:num>
  <w:num w:numId="8" w16cid:durableId="1804884371">
    <w:abstractNumId w:val="7"/>
  </w:num>
  <w:num w:numId="9" w16cid:durableId="842623866">
    <w:abstractNumId w:val="9"/>
  </w:num>
  <w:num w:numId="10" w16cid:durableId="2023820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254159">
    <w:abstractNumId w:val="5"/>
  </w:num>
  <w:num w:numId="12" w16cid:durableId="33896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14"/>
    <w:rsid w:val="00015816"/>
    <w:rsid w:val="00036609"/>
    <w:rsid w:val="0004742B"/>
    <w:rsid w:val="000543FF"/>
    <w:rsid w:val="0006467B"/>
    <w:rsid w:val="0006762C"/>
    <w:rsid w:val="000807D1"/>
    <w:rsid w:val="00094EBB"/>
    <w:rsid w:val="000B312F"/>
    <w:rsid w:val="000B36E3"/>
    <w:rsid w:val="000D0420"/>
    <w:rsid w:val="000D36EE"/>
    <w:rsid w:val="000F528D"/>
    <w:rsid w:val="00122690"/>
    <w:rsid w:val="00127FA8"/>
    <w:rsid w:val="001732C7"/>
    <w:rsid w:val="001B0CCE"/>
    <w:rsid w:val="001B5612"/>
    <w:rsid w:val="001C0553"/>
    <w:rsid w:val="001C4117"/>
    <w:rsid w:val="001C4E1C"/>
    <w:rsid w:val="002235BA"/>
    <w:rsid w:val="00236805"/>
    <w:rsid w:val="002446D8"/>
    <w:rsid w:val="00252B86"/>
    <w:rsid w:val="002640BE"/>
    <w:rsid w:val="00267499"/>
    <w:rsid w:val="00292D02"/>
    <w:rsid w:val="002A0656"/>
    <w:rsid w:val="002A105D"/>
    <w:rsid w:val="002A42CC"/>
    <w:rsid w:val="002C53B9"/>
    <w:rsid w:val="002D1B8E"/>
    <w:rsid w:val="002D686F"/>
    <w:rsid w:val="002E4CD6"/>
    <w:rsid w:val="002F6FD2"/>
    <w:rsid w:val="0032328A"/>
    <w:rsid w:val="0033166E"/>
    <w:rsid w:val="0037328B"/>
    <w:rsid w:val="003826FE"/>
    <w:rsid w:val="00391A27"/>
    <w:rsid w:val="003957CD"/>
    <w:rsid w:val="003A14CC"/>
    <w:rsid w:val="003A50BF"/>
    <w:rsid w:val="003B27D8"/>
    <w:rsid w:val="003B5236"/>
    <w:rsid w:val="003F3721"/>
    <w:rsid w:val="003F6DD7"/>
    <w:rsid w:val="0040155E"/>
    <w:rsid w:val="004071EC"/>
    <w:rsid w:val="004164BD"/>
    <w:rsid w:val="0046082E"/>
    <w:rsid w:val="004867A3"/>
    <w:rsid w:val="004A2E2F"/>
    <w:rsid w:val="004A30F4"/>
    <w:rsid w:val="004C0399"/>
    <w:rsid w:val="004C4050"/>
    <w:rsid w:val="00511B14"/>
    <w:rsid w:val="005250F0"/>
    <w:rsid w:val="00535550"/>
    <w:rsid w:val="00540823"/>
    <w:rsid w:val="005651F3"/>
    <w:rsid w:val="00586E99"/>
    <w:rsid w:val="00590424"/>
    <w:rsid w:val="005C02EF"/>
    <w:rsid w:val="005F7672"/>
    <w:rsid w:val="00642519"/>
    <w:rsid w:val="0064474E"/>
    <w:rsid w:val="00682500"/>
    <w:rsid w:val="006835D5"/>
    <w:rsid w:val="00713E7A"/>
    <w:rsid w:val="00762350"/>
    <w:rsid w:val="007641BC"/>
    <w:rsid w:val="00770470"/>
    <w:rsid w:val="0077060C"/>
    <w:rsid w:val="00786BFB"/>
    <w:rsid w:val="007C4729"/>
    <w:rsid w:val="007D5A7B"/>
    <w:rsid w:val="007D5C90"/>
    <w:rsid w:val="00816735"/>
    <w:rsid w:val="00822D1A"/>
    <w:rsid w:val="00845109"/>
    <w:rsid w:val="008460F0"/>
    <w:rsid w:val="008750B4"/>
    <w:rsid w:val="00882BC1"/>
    <w:rsid w:val="008832AD"/>
    <w:rsid w:val="008A2D41"/>
    <w:rsid w:val="008B1F7B"/>
    <w:rsid w:val="008B3B71"/>
    <w:rsid w:val="008C5C2F"/>
    <w:rsid w:val="008D5D7C"/>
    <w:rsid w:val="008E3CAC"/>
    <w:rsid w:val="00901F3A"/>
    <w:rsid w:val="009030DC"/>
    <w:rsid w:val="00906802"/>
    <w:rsid w:val="009125DF"/>
    <w:rsid w:val="0092649A"/>
    <w:rsid w:val="009609C8"/>
    <w:rsid w:val="009665BA"/>
    <w:rsid w:val="00981B7D"/>
    <w:rsid w:val="009909FB"/>
    <w:rsid w:val="009E1BB2"/>
    <w:rsid w:val="009E397B"/>
    <w:rsid w:val="009E6E96"/>
    <w:rsid w:val="00A0616F"/>
    <w:rsid w:val="00A2796C"/>
    <w:rsid w:val="00A85EAE"/>
    <w:rsid w:val="00A9456F"/>
    <w:rsid w:val="00AB120B"/>
    <w:rsid w:val="00AC09DB"/>
    <w:rsid w:val="00B152BA"/>
    <w:rsid w:val="00B242C0"/>
    <w:rsid w:val="00B8777A"/>
    <w:rsid w:val="00BA05EF"/>
    <w:rsid w:val="00BA3DC5"/>
    <w:rsid w:val="00BB0726"/>
    <w:rsid w:val="00BB33E3"/>
    <w:rsid w:val="00BB5FC8"/>
    <w:rsid w:val="00BC21D9"/>
    <w:rsid w:val="00BD41F9"/>
    <w:rsid w:val="00C12179"/>
    <w:rsid w:val="00C37191"/>
    <w:rsid w:val="00C43810"/>
    <w:rsid w:val="00C57407"/>
    <w:rsid w:val="00C62B73"/>
    <w:rsid w:val="00C70325"/>
    <w:rsid w:val="00CB3636"/>
    <w:rsid w:val="00D246BB"/>
    <w:rsid w:val="00D46EC8"/>
    <w:rsid w:val="00D5211F"/>
    <w:rsid w:val="00D94669"/>
    <w:rsid w:val="00DB2EC1"/>
    <w:rsid w:val="00DC18C5"/>
    <w:rsid w:val="00DE6258"/>
    <w:rsid w:val="00E2052B"/>
    <w:rsid w:val="00E60A61"/>
    <w:rsid w:val="00E70151"/>
    <w:rsid w:val="00E76B02"/>
    <w:rsid w:val="00ED4F7D"/>
    <w:rsid w:val="00EF5FA0"/>
    <w:rsid w:val="00F23425"/>
    <w:rsid w:val="00F35D9A"/>
    <w:rsid w:val="00F40FB2"/>
    <w:rsid w:val="00F63285"/>
    <w:rsid w:val="00F802CC"/>
    <w:rsid w:val="00F84FE8"/>
    <w:rsid w:val="00FA372F"/>
    <w:rsid w:val="00FD5CE3"/>
    <w:rsid w:val="00FD79D0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793AE"/>
  <w15:chartTrackingRefBased/>
  <w15:docId w15:val="{55AB70B1-3EAB-482B-863F-F8107664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FB"/>
    <w:pPr>
      <w:keepNext/>
      <w:spacing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9"/>
  </w:style>
  <w:style w:type="paragraph" w:styleId="Footer">
    <w:name w:val="footer"/>
    <w:basedOn w:val="Normal"/>
    <w:link w:val="FooterChar"/>
    <w:uiPriority w:val="99"/>
    <w:unhideWhenUsed/>
    <w:rsid w:val="00D9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9"/>
  </w:style>
  <w:style w:type="paragraph" w:styleId="Title">
    <w:name w:val="Title"/>
    <w:basedOn w:val="Normal"/>
    <w:next w:val="Normal"/>
    <w:link w:val="TitleChar"/>
    <w:uiPriority w:val="10"/>
    <w:qFormat/>
    <w:rsid w:val="004015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0155E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BB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EBB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A2E2F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A2E2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2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11F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D5211F"/>
    <w:pPr>
      <w:spacing w:line="240" w:lineRule="auto"/>
      <w:ind w:left="1440" w:right="720"/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37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09FB"/>
    <w:rPr>
      <w:rFonts w:ascii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62350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D8AD-80E2-4486-97E5-9C01988A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hillips</dc:creator>
  <cp:keywords/>
  <dc:description/>
  <cp:lastModifiedBy>Keansburg Office</cp:lastModifiedBy>
  <cp:revision>6</cp:revision>
  <cp:lastPrinted>2025-12-10T13:50:00Z</cp:lastPrinted>
  <dcterms:created xsi:type="dcterms:W3CDTF">2025-11-19T16:50:00Z</dcterms:created>
  <dcterms:modified xsi:type="dcterms:W3CDTF">2025-12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6b6e7-4fc2-4650-a59c-9ff5907c18e1</vt:lpwstr>
  </property>
</Properties>
</file>